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5E2A" w14:textId="14A82432" w:rsidR="00281027" w:rsidRPr="001D51CB" w:rsidRDefault="001D51CB" w:rsidP="005707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1CB">
        <w:rPr>
          <w:rFonts w:ascii="Times New Roman" w:hAnsi="Times New Roman" w:cs="Times New Roman"/>
          <w:b/>
          <w:sz w:val="28"/>
          <w:szCs w:val="28"/>
        </w:rPr>
        <w:t>FORMULARZ ZGŁOSZENIA</w:t>
      </w:r>
    </w:p>
    <w:p w14:paraId="06765E2B" w14:textId="77777777" w:rsidR="00072846" w:rsidRPr="00AC1D46" w:rsidRDefault="00072846" w:rsidP="005707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529DED" w14:textId="6D625DC8" w:rsidR="001D51CB" w:rsidRDefault="001D51CB" w:rsidP="001D51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tyczy ogłoszenia: </w:t>
      </w:r>
      <w:r w:rsidRPr="001D51CB">
        <w:rPr>
          <w:rFonts w:ascii="Times New Roman" w:hAnsi="Times New Roman" w:cs="Times New Roman"/>
          <w:b/>
          <w:i/>
          <w:iCs/>
          <w:sz w:val="24"/>
          <w:szCs w:val="24"/>
        </w:rPr>
        <w:t>Zaproszenie do</w:t>
      </w:r>
      <w:r w:rsidR="00DE33A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świadczenia usługi sprzątania w okresie od 9.01</w:t>
      </w:r>
      <w:r w:rsidR="00EC01B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o 31.01.2023 r. </w:t>
      </w:r>
    </w:p>
    <w:p w14:paraId="36CA8DDD" w14:textId="77777777" w:rsidR="001D51CB" w:rsidRDefault="001D51CB" w:rsidP="005707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765E2E" w14:textId="54245D83" w:rsidR="00072846" w:rsidRDefault="00072846" w:rsidP="0057070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1D46">
        <w:rPr>
          <w:rFonts w:ascii="Times New Roman" w:hAnsi="Times New Roman" w:cs="Times New Roman"/>
          <w:b/>
          <w:sz w:val="24"/>
          <w:szCs w:val="24"/>
        </w:rPr>
        <w:t xml:space="preserve">Dane </w:t>
      </w:r>
      <w:r w:rsidR="001D51CB">
        <w:rPr>
          <w:rFonts w:ascii="Times New Roman" w:hAnsi="Times New Roman" w:cs="Times New Roman"/>
          <w:b/>
          <w:sz w:val="24"/>
          <w:szCs w:val="24"/>
        </w:rPr>
        <w:t>osoby</w:t>
      </w:r>
      <w:r w:rsidRPr="00AC1D46">
        <w:rPr>
          <w:rFonts w:ascii="Times New Roman" w:hAnsi="Times New Roman" w:cs="Times New Roman"/>
          <w:b/>
          <w:sz w:val="24"/>
          <w:szCs w:val="24"/>
        </w:rPr>
        <w:t xml:space="preserve"> ubiegając</w:t>
      </w:r>
      <w:r w:rsidR="007E3B2D">
        <w:rPr>
          <w:rFonts w:ascii="Times New Roman" w:hAnsi="Times New Roman" w:cs="Times New Roman"/>
          <w:b/>
          <w:sz w:val="24"/>
          <w:szCs w:val="24"/>
        </w:rPr>
        <w:t>e</w:t>
      </w:r>
      <w:r w:rsidR="001D51CB">
        <w:rPr>
          <w:rFonts w:ascii="Times New Roman" w:hAnsi="Times New Roman" w:cs="Times New Roman"/>
          <w:b/>
          <w:sz w:val="24"/>
          <w:szCs w:val="24"/>
        </w:rPr>
        <w:t>j</w:t>
      </w:r>
      <w:r w:rsidRPr="00AC1D46">
        <w:rPr>
          <w:rFonts w:ascii="Times New Roman" w:hAnsi="Times New Roman" w:cs="Times New Roman"/>
          <w:b/>
          <w:sz w:val="24"/>
          <w:szCs w:val="24"/>
        </w:rPr>
        <w:t xml:space="preserve"> się o udzielenie zamówienia:</w:t>
      </w:r>
    </w:p>
    <w:p w14:paraId="68DE4FD2" w14:textId="28483E8D" w:rsidR="007E3B2D" w:rsidRPr="007E3B2D" w:rsidRDefault="00F052FC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 xml:space="preserve">Imię i nazwisko </w:t>
      </w:r>
      <w:r w:rsidR="00072846" w:rsidRPr="007E3B2D">
        <w:rPr>
          <w:rFonts w:ascii="Times New Roman" w:hAnsi="Times New Roman" w:cs="Times New Roman"/>
          <w:bCs/>
          <w:sz w:val="24"/>
          <w:szCs w:val="24"/>
        </w:rPr>
        <w:t>………</w:t>
      </w:r>
      <w:r w:rsidR="007E3B2D" w:rsidRPr="007E3B2D">
        <w:rPr>
          <w:rFonts w:ascii="Times New Roman" w:hAnsi="Times New Roman" w:cs="Times New Roman"/>
          <w:bCs/>
          <w:sz w:val="24"/>
          <w:szCs w:val="24"/>
        </w:rPr>
        <w:t>…………………………………………..….</w:t>
      </w:r>
      <w:r w:rsidR="00072846" w:rsidRPr="007E3B2D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06765E30" w14:textId="10D914EB" w:rsidR="00072846" w:rsidRPr="007E3B2D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>…………………………………</w:t>
      </w:r>
      <w:r w:rsidR="007E3B2D" w:rsidRPr="007E3B2D">
        <w:rPr>
          <w:rFonts w:ascii="Times New Roman" w:hAnsi="Times New Roman" w:cs="Times New Roman"/>
          <w:bCs/>
          <w:sz w:val="24"/>
          <w:szCs w:val="24"/>
        </w:rPr>
        <w:t>……………………………….</w:t>
      </w:r>
      <w:r w:rsidRPr="007E3B2D">
        <w:rPr>
          <w:rFonts w:ascii="Times New Roman" w:hAnsi="Times New Roman" w:cs="Times New Roman"/>
          <w:bCs/>
          <w:sz w:val="24"/>
          <w:szCs w:val="24"/>
        </w:rPr>
        <w:t>…………</w:t>
      </w:r>
      <w:r w:rsidR="007E3B2D" w:rsidRPr="007E3B2D">
        <w:rPr>
          <w:rFonts w:ascii="Times New Roman" w:hAnsi="Times New Roman" w:cs="Times New Roman"/>
          <w:bCs/>
          <w:sz w:val="24"/>
          <w:szCs w:val="24"/>
        </w:rPr>
        <w:t>.</w:t>
      </w:r>
      <w:r w:rsidRPr="007E3B2D">
        <w:rPr>
          <w:rFonts w:ascii="Times New Roman" w:hAnsi="Times New Roman" w:cs="Times New Roman"/>
          <w:bCs/>
          <w:sz w:val="24"/>
          <w:szCs w:val="24"/>
        </w:rPr>
        <w:t>…………………</w:t>
      </w:r>
    </w:p>
    <w:p w14:paraId="06765E32" w14:textId="1DC36A93" w:rsidR="00072846" w:rsidRPr="007E3B2D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>Adres …………………………………………………………………………………………</w:t>
      </w:r>
    </w:p>
    <w:p w14:paraId="5E378E30" w14:textId="683F582F" w:rsidR="00A72FD2" w:rsidRPr="007E3B2D" w:rsidRDefault="00A72FD2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>PESEL</w:t>
      </w:r>
      <w:r w:rsidR="00072846" w:rsidRPr="007E3B2D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  </w:t>
      </w:r>
    </w:p>
    <w:p w14:paraId="2821D381" w14:textId="77777777" w:rsidR="00A72FD2" w:rsidRPr="007E3B2D" w:rsidRDefault="00072846" w:rsidP="0057070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E3B2D">
        <w:rPr>
          <w:rFonts w:ascii="Times New Roman" w:hAnsi="Times New Roman" w:cs="Times New Roman"/>
          <w:bCs/>
          <w:sz w:val="24"/>
          <w:szCs w:val="24"/>
        </w:rPr>
        <w:t xml:space="preserve">Tel ……………………………………………….., </w:t>
      </w:r>
    </w:p>
    <w:p w14:paraId="06765E39" w14:textId="12063BAC" w:rsidR="00072846" w:rsidRDefault="00072846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1D46">
        <w:rPr>
          <w:rFonts w:ascii="Times New Roman" w:hAnsi="Times New Roman" w:cs="Times New Roman"/>
          <w:sz w:val="24"/>
          <w:szCs w:val="24"/>
        </w:rPr>
        <w:t>e</w:t>
      </w:r>
      <w:r w:rsidR="00AC1D46">
        <w:rPr>
          <w:rFonts w:ascii="Times New Roman" w:hAnsi="Times New Roman" w:cs="Times New Roman"/>
          <w:sz w:val="24"/>
          <w:szCs w:val="24"/>
        </w:rPr>
        <w:t>-</w:t>
      </w:r>
      <w:r w:rsidRPr="00AC1D46">
        <w:rPr>
          <w:rFonts w:ascii="Times New Roman" w:hAnsi="Times New Roman" w:cs="Times New Roman"/>
          <w:sz w:val="24"/>
          <w:szCs w:val="24"/>
        </w:rPr>
        <w:t>mail …………………………………</w:t>
      </w:r>
      <w:r w:rsidR="00DC5AD6">
        <w:rPr>
          <w:rFonts w:ascii="Times New Roman" w:hAnsi="Times New Roman" w:cs="Times New Roman"/>
          <w:sz w:val="24"/>
          <w:szCs w:val="24"/>
        </w:rPr>
        <w:t>.</w:t>
      </w:r>
    </w:p>
    <w:p w14:paraId="142BEEBC" w14:textId="3463485C" w:rsidR="00F1694E" w:rsidRDefault="00F1694E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cjonalnie) </w:t>
      </w:r>
      <w:r w:rsidRPr="00F1694E">
        <w:rPr>
          <w:rFonts w:ascii="Times New Roman" w:hAnsi="Times New Roman" w:cs="Times New Roman"/>
          <w:sz w:val="24"/>
          <w:szCs w:val="24"/>
        </w:rPr>
        <w:t>propon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694E">
        <w:rPr>
          <w:rFonts w:ascii="Times New Roman" w:hAnsi="Times New Roman" w:cs="Times New Roman"/>
          <w:sz w:val="24"/>
          <w:szCs w:val="24"/>
        </w:rPr>
        <w:t xml:space="preserve"> cen</w:t>
      </w:r>
      <w:r>
        <w:rPr>
          <w:rFonts w:ascii="Times New Roman" w:hAnsi="Times New Roman" w:cs="Times New Roman"/>
          <w:sz w:val="24"/>
          <w:szCs w:val="24"/>
        </w:rPr>
        <w:t xml:space="preserve">a PLN </w:t>
      </w:r>
      <w:r w:rsidRPr="00F1694E">
        <w:rPr>
          <w:rFonts w:ascii="Times New Roman" w:hAnsi="Times New Roman" w:cs="Times New Roman"/>
          <w:sz w:val="24"/>
          <w:szCs w:val="24"/>
        </w:rPr>
        <w:t>brutto za świadczenie usługi</w:t>
      </w:r>
      <w:r w:rsidR="00C874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0EF25" w14:textId="69FF5769" w:rsidR="00F1694E" w:rsidRPr="00AC1D46" w:rsidRDefault="00F1694E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2274A99" w14:textId="77777777" w:rsidR="001D51CB" w:rsidRDefault="001D51CB" w:rsidP="005707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FB58A6" w14:textId="06D7DC33" w:rsidR="00BC0081" w:rsidRPr="001D51CB" w:rsidRDefault="001D51CB" w:rsidP="0057070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D51CB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14:paraId="06765E4A" w14:textId="09827ECD" w:rsidR="00393D8C" w:rsidRPr="00AC1D46" w:rsidRDefault="00393D8C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AC1D46">
        <w:rPr>
          <w:rFonts w:ascii="Times New Roman" w:hAnsi="Times New Roman" w:cs="Times New Roman"/>
        </w:rPr>
        <w:t>Oświadczam, ze zapozna</w:t>
      </w:r>
      <w:r w:rsidR="007E3B2D">
        <w:rPr>
          <w:rFonts w:ascii="Times New Roman" w:hAnsi="Times New Roman" w:cs="Times New Roman"/>
        </w:rPr>
        <w:t>łem/-</w:t>
      </w:r>
      <w:proofErr w:type="spellStart"/>
      <w:r w:rsidR="007E3B2D">
        <w:rPr>
          <w:rFonts w:ascii="Times New Roman" w:hAnsi="Times New Roman" w:cs="Times New Roman"/>
        </w:rPr>
        <w:t>am</w:t>
      </w:r>
      <w:proofErr w:type="spellEnd"/>
      <w:r w:rsidR="007E3B2D">
        <w:rPr>
          <w:rFonts w:ascii="Times New Roman" w:hAnsi="Times New Roman" w:cs="Times New Roman"/>
        </w:rPr>
        <w:t xml:space="preserve"> </w:t>
      </w:r>
      <w:r w:rsidRPr="00AC1D46">
        <w:rPr>
          <w:rFonts w:ascii="Times New Roman" w:hAnsi="Times New Roman" w:cs="Times New Roman"/>
        </w:rPr>
        <w:t xml:space="preserve">się ze </w:t>
      </w:r>
      <w:r w:rsidR="002D7E99" w:rsidRPr="00AC1D46">
        <w:rPr>
          <w:rFonts w:ascii="Times New Roman" w:hAnsi="Times New Roman" w:cs="Times New Roman"/>
        </w:rPr>
        <w:t xml:space="preserve">warunkami </w:t>
      </w:r>
      <w:r w:rsidR="0032282A">
        <w:rPr>
          <w:rFonts w:ascii="Times New Roman" w:hAnsi="Times New Roman" w:cs="Times New Roman"/>
        </w:rPr>
        <w:t>współpracy</w:t>
      </w:r>
      <w:r w:rsidRPr="00AC1D46">
        <w:rPr>
          <w:rFonts w:ascii="Times New Roman" w:hAnsi="Times New Roman" w:cs="Times New Roman"/>
        </w:rPr>
        <w:t xml:space="preserve"> </w:t>
      </w:r>
      <w:r w:rsidR="00A72FD2">
        <w:rPr>
          <w:rFonts w:ascii="Times New Roman" w:hAnsi="Times New Roman" w:cs="Times New Roman"/>
        </w:rPr>
        <w:t>wskazany</w:t>
      </w:r>
      <w:r w:rsidR="007E3B2D">
        <w:rPr>
          <w:rFonts w:ascii="Times New Roman" w:hAnsi="Times New Roman" w:cs="Times New Roman"/>
        </w:rPr>
        <w:t>mi</w:t>
      </w:r>
      <w:r w:rsidR="00A72FD2">
        <w:rPr>
          <w:rFonts w:ascii="Times New Roman" w:hAnsi="Times New Roman" w:cs="Times New Roman"/>
        </w:rPr>
        <w:t xml:space="preserve"> w ogłoszeniu </w:t>
      </w:r>
      <w:r w:rsidRPr="00AC1D46">
        <w:rPr>
          <w:rFonts w:ascii="Times New Roman" w:hAnsi="Times New Roman" w:cs="Times New Roman"/>
        </w:rPr>
        <w:t>i nie wnos</w:t>
      </w:r>
      <w:r w:rsidR="007E3B2D">
        <w:rPr>
          <w:rFonts w:ascii="Times New Roman" w:hAnsi="Times New Roman" w:cs="Times New Roman"/>
        </w:rPr>
        <w:t xml:space="preserve">zę </w:t>
      </w:r>
      <w:r w:rsidRPr="00AC1D46">
        <w:rPr>
          <w:rFonts w:ascii="Times New Roman" w:hAnsi="Times New Roman" w:cs="Times New Roman"/>
        </w:rPr>
        <w:t>do ni</w:t>
      </w:r>
      <w:r w:rsidR="0032282A">
        <w:rPr>
          <w:rFonts w:ascii="Times New Roman" w:hAnsi="Times New Roman" w:cs="Times New Roman"/>
        </w:rPr>
        <w:t>ch</w:t>
      </w:r>
      <w:r w:rsidRPr="00AC1D46">
        <w:rPr>
          <w:rFonts w:ascii="Times New Roman" w:hAnsi="Times New Roman" w:cs="Times New Roman"/>
        </w:rPr>
        <w:t xml:space="preserve"> zastrzeżeń.</w:t>
      </w:r>
    </w:p>
    <w:p w14:paraId="06765E4C" w14:textId="69DC81C5" w:rsidR="00393D8C" w:rsidRDefault="009A5E5D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393D8C" w:rsidRPr="00AC1D46">
        <w:rPr>
          <w:rFonts w:ascii="Times New Roman" w:hAnsi="Times New Roman" w:cs="Times New Roman"/>
        </w:rPr>
        <w:t>obowiązuj</w:t>
      </w:r>
      <w:r w:rsidR="007E3B2D">
        <w:rPr>
          <w:rFonts w:ascii="Times New Roman" w:hAnsi="Times New Roman" w:cs="Times New Roman"/>
        </w:rPr>
        <w:t>ę</w:t>
      </w:r>
      <w:r w:rsidR="00393D8C" w:rsidRPr="00AC1D46">
        <w:rPr>
          <w:rFonts w:ascii="Times New Roman" w:hAnsi="Times New Roman" w:cs="Times New Roman"/>
        </w:rPr>
        <w:t xml:space="preserve"> się</w:t>
      </w:r>
      <w:r w:rsidR="002D7E99" w:rsidRPr="00AC1D46">
        <w:rPr>
          <w:rFonts w:ascii="Times New Roman" w:hAnsi="Times New Roman" w:cs="Times New Roman"/>
        </w:rPr>
        <w:t xml:space="preserve"> </w:t>
      </w:r>
      <w:r w:rsidR="00393D8C" w:rsidRPr="00AC1D46">
        <w:rPr>
          <w:rFonts w:ascii="Times New Roman" w:hAnsi="Times New Roman" w:cs="Times New Roman"/>
        </w:rPr>
        <w:t>do zawarcia umowy w miejscu i terminie wyznaczonym przez Zamawiającego.</w:t>
      </w:r>
    </w:p>
    <w:p w14:paraId="4B6B5DAC" w14:textId="26F4595B" w:rsidR="007E3B2D" w:rsidRPr="00AC1D46" w:rsidRDefault="002524D2" w:rsidP="0057070B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h osobowych celem analizy</w:t>
      </w:r>
      <w:r w:rsidR="001D51CB">
        <w:rPr>
          <w:rFonts w:ascii="Times New Roman" w:hAnsi="Times New Roman" w:cs="Times New Roman"/>
        </w:rPr>
        <w:t xml:space="preserve"> mojego</w:t>
      </w:r>
      <w:r>
        <w:rPr>
          <w:rFonts w:ascii="Times New Roman" w:hAnsi="Times New Roman" w:cs="Times New Roman"/>
        </w:rPr>
        <w:t xml:space="preserve"> zgłoszenia</w:t>
      </w:r>
      <w:r w:rsidR="0011078A">
        <w:rPr>
          <w:rFonts w:ascii="Times New Roman" w:hAnsi="Times New Roman" w:cs="Times New Roman"/>
        </w:rPr>
        <w:t xml:space="preserve"> i zawarcia umowy współpracy.</w:t>
      </w:r>
    </w:p>
    <w:p w14:paraId="2B1CE41F" w14:textId="77777777" w:rsidR="005058C4" w:rsidRDefault="005058C4" w:rsidP="005058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3E500" w14:textId="0B3009A8" w:rsidR="005058C4" w:rsidRPr="001D51CB" w:rsidRDefault="005058C4" w:rsidP="001D51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FORMACJA O PRZETWARZANIU DANYCH OSOBOWYCH PRZEZ RZECZNIKA FINANSOWEGO W CELU REALIZACJI PROCESU</w:t>
      </w:r>
    </w:p>
    <w:p w14:paraId="6FE51EE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3E0091E" w14:textId="12DED926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Administratorem danych osobowych kandydatów do </w:t>
      </w:r>
      <w:r w:rsidR="0011078A">
        <w:rPr>
          <w:rFonts w:ascii="Times New Roman" w:hAnsi="Times New Roman" w:cs="Times New Roman"/>
          <w:color w:val="000000"/>
          <w:sz w:val="20"/>
          <w:szCs w:val="20"/>
        </w:rPr>
        <w:t>współ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pracy pozyskanych w wyniku odpowiedzi na ogłoszenie: </w:t>
      </w:r>
      <w:r w:rsidR="001D51CB"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="001D51CB" w:rsidRPr="001D51CB">
        <w:rPr>
          <w:rFonts w:ascii="Times New Roman" w:hAnsi="Times New Roman" w:cs="Times New Roman"/>
          <w:color w:val="000000"/>
          <w:sz w:val="20"/>
          <w:szCs w:val="20"/>
        </w:rPr>
        <w:t>Zaproszenie do współpracy osób wspierających Zespoły Obsługi Klienta WBK i WUE</w:t>
      </w:r>
      <w:r w:rsidR="001D51CB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="001D51CB" w:rsidRPr="001D51C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>jest Rzecznik Finansowy, ul. Nowogrodzka 47a, 00-695 Warszawa (dalej jako „Administrator”).</w:t>
      </w:r>
    </w:p>
    <w:p w14:paraId="04CAA589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D3D1FE1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el przetwarzania danych</w:t>
      </w:r>
    </w:p>
    <w:p w14:paraId="6F258D74" w14:textId="38DED52F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Celem przetwarzania Danych Osobowych jest </w:t>
      </w:r>
      <w:r w:rsidR="00620E01">
        <w:rPr>
          <w:rFonts w:ascii="Times New Roman" w:hAnsi="Times New Roman" w:cs="Times New Roman"/>
          <w:color w:val="000000"/>
          <w:sz w:val="20"/>
          <w:szCs w:val="20"/>
        </w:rPr>
        <w:t>pozyskanie współpracy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20E01" w:rsidRPr="00620E01">
        <w:rPr>
          <w:rFonts w:ascii="Times New Roman" w:hAnsi="Times New Roman" w:cs="Times New Roman"/>
          <w:color w:val="000000"/>
          <w:sz w:val="20"/>
          <w:szCs w:val="20"/>
        </w:rPr>
        <w:t>osób wspierających czynności Zespołu Obsługi Postępowań w Wydziale Klienta Rynku Ubezpieczeniowo-Emerytalnego oraz Zespołu Obsługi Klienta w Wydziale Klienta Rynku Bankowo-Kapitałowego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EB07F40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40E6124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odstawa prawna przetwarzania danych</w:t>
      </w:r>
    </w:p>
    <w:p w14:paraId="6DBB8847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lastRenderedPageBreak/>
        <w:t>Dane Osobowe będą przetwarzane w oparciu przesłanki wskazane w art. 6 ust. 1 lit a i lit. c Rozporządzenia UE 2016/679 z dnia 27 kwietnia 2016 r. (dalej jako „RODO”), w ramach procesu rekrutacyjnego, tj. art. 22 1 § 1 i 4 Kodeksu pracy oraz zgoda na przetwarzanie danych.</w:t>
      </w:r>
    </w:p>
    <w:p w14:paraId="4E680E2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8F46390" w14:textId="467ED7F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 xml:space="preserve">Dane osobowe niezbędne do </w:t>
      </w:r>
      <w:r w:rsidR="001D51CB">
        <w:rPr>
          <w:rFonts w:ascii="Times New Roman" w:hAnsi="Times New Roman" w:cs="Times New Roman"/>
          <w:color w:val="000000"/>
          <w:sz w:val="20"/>
          <w:szCs w:val="20"/>
        </w:rPr>
        <w:t xml:space="preserve">niniejszego </w:t>
      </w:r>
      <w:r w:rsidRPr="0011078A">
        <w:rPr>
          <w:rFonts w:ascii="Times New Roman" w:hAnsi="Times New Roman" w:cs="Times New Roman"/>
          <w:color w:val="000000"/>
          <w:sz w:val="20"/>
          <w:szCs w:val="20"/>
        </w:rPr>
        <w:t>procesu to: imię, nazwisko, data urodzenia, dane kontaktowe, wykształcenie, kwalifikacje, przebieg dotychczasowego zatrudnienia, dane te są przetwarzane w oparciu o ww. przepisy prawa i ich podanie jest konieczne do wzięcia udziału w procesie.</w:t>
      </w:r>
    </w:p>
    <w:p w14:paraId="229C39EC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66C576" w14:textId="407B27A1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Podanie dodatkowych danych jest całkowicie dobrowolne. Jeśli w CV będą znajdować się dodatkowe dane, to poprzez przesłanie CV udzielona zostanie zgoda na ich przetwarzanie dla tych samych celów i przez te same podmioty, co w przypadku danych wskazanych z art. 22 1 § 1 i 4 Kodeksu pracy. Jeśli nie chcesz, aby te dane były przetwarzane, prosimy nie zamieszczaj ich w swoim CV.</w:t>
      </w:r>
    </w:p>
    <w:p w14:paraId="27B21896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665E85D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dbiorcy danych</w:t>
      </w:r>
    </w:p>
    <w:p w14:paraId="3B73713F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Dostęp do Danych Osobowych mogą mieć następujący odbiorcy danych:</w:t>
      </w:r>
    </w:p>
    <w:p w14:paraId="74B395C1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- upoważnieni pracownicy Administratora,</w:t>
      </w:r>
    </w:p>
    <w:p w14:paraId="1051B126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- usługodawcy, którym w drodze umowy powierzono przetwarzanie Danych Osobowych na potrzeby realizacji usług świadczonych dla Administratora, w szczególności podmioty takie jak firmy świadczące usługi IT i ich upoważnieni pracownicy - w zakresie niezbędnym do prawidłowego wykonania tych usług.</w:t>
      </w:r>
    </w:p>
    <w:p w14:paraId="2905B61A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B27DF3B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Okres przechowywania danych</w:t>
      </w:r>
    </w:p>
    <w:p w14:paraId="101DF15A" w14:textId="5B6974B6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Dane Osobowe kandydatów nie wybranych w procesie oraz dane osób, które nie podały wymaganych w niniejszym ogłoszeniu informacji zostaną zniszczone w sposób uniemożliwiający ich wtórne wykorzystanie po zakończeniu procesu.</w:t>
      </w:r>
    </w:p>
    <w:p w14:paraId="67C0BB4C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7DE35E3" w14:textId="77777777" w:rsidR="005058C4" w:rsidRPr="001D51CB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D51C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awa związane z przetwarzaniem Danych Osobowych</w:t>
      </w:r>
    </w:p>
    <w:p w14:paraId="198B7865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Osoba, której dane dotyczą może skorzystać wobec Administratora z następujących praw</w:t>
      </w:r>
    </w:p>
    <w:p w14:paraId="23A2DE14" w14:textId="7C34753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żądania dostępu do swoich Danych Osobowych oraz do ich sprostowania,</w:t>
      </w:r>
    </w:p>
    <w:p w14:paraId="3A2E7DAF" w14:textId="4CE823A5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ograniczenia przetwarzania jej danych w sytuacjach i na zasadach wskazanych w art. 18 RODO lub do ich usunięcia zgodnie z art. 17 RODO („prawo do bycia zapomnianym”),</w:t>
      </w:r>
    </w:p>
    <w:p w14:paraId="249862F1" w14:textId="6AAFA3F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przeniesienia Danych Osobowych zgodnie z art. 20 RODO,</w:t>
      </w:r>
    </w:p>
    <w:p w14:paraId="05186C28" w14:textId="1B41A7DE" w:rsidR="005058C4" w:rsidRPr="0011078A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="005058C4" w:rsidRPr="0011078A">
        <w:rPr>
          <w:rFonts w:ascii="Times New Roman" w:hAnsi="Times New Roman" w:cs="Times New Roman"/>
          <w:color w:val="000000"/>
          <w:sz w:val="20"/>
          <w:szCs w:val="20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.</w:t>
      </w:r>
    </w:p>
    <w:p w14:paraId="46B9454C" w14:textId="77777777" w:rsidR="001D51CB" w:rsidRDefault="001D51CB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14F9DB47" w14:textId="40D1ABD1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W sprawach związanych z przetwarzaniem danych oraz realizacją praw przysługujących osobom, których te dane dotyczą można kontaktować się z Administratorem kierując korespondencję na adres siedziby lub adres email biuro@rf.gov.pl lub z wyznaczonym przez Administratora inspektorem ochrony danych (IOD). Kontakt do IOD: iod@rf.gov.pl.</w:t>
      </w:r>
    </w:p>
    <w:p w14:paraId="505DF4BB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F827DC7" w14:textId="77777777" w:rsidR="005058C4" w:rsidRPr="0011078A" w:rsidRDefault="005058C4" w:rsidP="001107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1078A">
        <w:rPr>
          <w:rFonts w:ascii="Times New Roman" w:hAnsi="Times New Roman" w:cs="Times New Roman"/>
          <w:color w:val="000000"/>
          <w:sz w:val="20"/>
          <w:szCs w:val="20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14:paraId="06765E57" w14:textId="77777777" w:rsidR="001026F8" w:rsidRPr="00AC1D46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5E58" w14:textId="4CA43C51" w:rsidR="001026F8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3CA1D" w14:textId="33BD7C19" w:rsidR="001D51CB" w:rsidRDefault="001D51CB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4EA274" w14:textId="77777777" w:rsidR="001D51CB" w:rsidRPr="00AC1D46" w:rsidRDefault="001D51CB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765E59" w14:textId="56360C3D" w:rsidR="001026F8" w:rsidRPr="00AC1D46" w:rsidRDefault="001026F8" w:rsidP="005707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....................</w:t>
      </w:r>
      <w:r w:rsidR="009A5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dn.</w:t>
      </w:r>
      <w:r w:rsidR="009A5E5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................ </w:t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Pr="00AC1D46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 xml:space="preserve">…………………………………... </w:t>
      </w:r>
    </w:p>
    <w:p w14:paraId="06765E5A" w14:textId="7D129524" w:rsidR="00072846" w:rsidRDefault="001026F8" w:rsidP="0057070B">
      <w:pPr>
        <w:spacing w:after="0" w:line="360" w:lineRule="auto"/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AC1D46">
        <w:rPr>
          <w:rFonts w:ascii="Times New Roman" w:hAnsi="Times New Roman" w:cs="Times New Roman"/>
          <w:color w:val="000000"/>
          <w:sz w:val="24"/>
          <w:szCs w:val="24"/>
        </w:rPr>
        <w:t>(imię i nazwisko oraz podpis)</w:t>
      </w:r>
    </w:p>
    <w:sectPr w:rsidR="000728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DD3F" w14:textId="77777777" w:rsidR="00C00B5A" w:rsidRDefault="00C00B5A" w:rsidP="00072846">
      <w:pPr>
        <w:spacing w:after="0" w:line="240" w:lineRule="auto"/>
      </w:pPr>
      <w:r>
        <w:separator/>
      </w:r>
    </w:p>
  </w:endnote>
  <w:endnote w:type="continuationSeparator" w:id="0">
    <w:p w14:paraId="7446FF4C" w14:textId="77777777" w:rsidR="00C00B5A" w:rsidRDefault="00C00B5A" w:rsidP="0007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52BE" w14:textId="77777777" w:rsidR="00C00B5A" w:rsidRDefault="00C00B5A" w:rsidP="00072846">
      <w:pPr>
        <w:spacing w:after="0" w:line="240" w:lineRule="auto"/>
      </w:pPr>
      <w:r>
        <w:separator/>
      </w:r>
    </w:p>
  </w:footnote>
  <w:footnote w:type="continuationSeparator" w:id="0">
    <w:p w14:paraId="2D6C5602" w14:textId="77777777" w:rsidR="00C00B5A" w:rsidRDefault="00C00B5A" w:rsidP="0007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5E5F" w14:textId="4BDE9064" w:rsidR="00876EB2" w:rsidRPr="00757A85" w:rsidRDefault="00072846" w:rsidP="00876EB2">
    <w:pPr>
      <w:pStyle w:val="Nagwek"/>
      <w:rPr>
        <w:b/>
        <w:bCs/>
      </w:rPr>
    </w:pPr>
    <w:r w:rsidRPr="00403062">
      <w:rPr>
        <w:rFonts w:ascii="Myriad Pro" w:hAnsi="Myriad Pro"/>
        <w:noProof/>
        <w:sz w:val="32"/>
        <w:lang w:eastAsia="pl-PL"/>
      </w:rPr>
      <w:drawing>
        <wp:inline distT="0" distB="0" distL="0" distR="0" wp14:anchorId="06765E61" wp14:editId="06765E62">
          <wp:extent cx="1308226" cy="49856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9836" cy="50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06765E60" w14:textId="1DFCFEA2" w:rsidR="002B1942" w:rsidRPr="00757A85" w:rsidRDefault="002B1942" w:rsidP="002B1942">
    <w:pPr>
      <w:pStyle w:val="Default"/>
      <w:spacing w:line="360" w:lineRule="auto"/>
      <w:jc w:val="right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675F"/>
    <w:multiLevelType w:val="hybridMultilevel"/>
    <w:tmpl w:val="C7E2CC0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5726354"/>
    <w:multiLevelType w:val="hybridMultilevel"/>
    <w:tmpl w:val="C0E0E334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7C44E14"/>
    <w:multiLevelType w:val="hybridMultilevel"/>
    <w:tmpl w:val="3E3A8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018FB"/>
    <w:multiLevelType w:val="hybridMultilevel"/>
    <w:tmpl w:val="2588395C"/>
    <w:lvl w:ilvl="0" w:tplc="45A8C68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A"/>
    <w:rsid w:val="0005701B"/>
    <w:rsid w:val="00072846"/>
    <w:rsid w:val="000C6860"/>
    <w:rsid w:val="001026F8"/>
    <w:rsid w:val="0011078A"/>
    <w:rsid w:val="001D51CB"/>
    <w:rsid w:val="001D734E"/>
    <w:rsid w:val="002524D2"/>
    <w:rsid w:val="00281027"/>
    <w:rsid w:val="002B1942"/>
    <w:rsid w:val="002D7E99"/>
    <w:rsid w:val="002E6479"/>
    <w:rsid w:val="0032282A"/>
    <w:rsid w:val="00393D8C"/>
    <w:rsid w:val="003C3400"/>
    <w:rsid w:val="003E7169"/>
    <w:rsid w:val="005058C4"/>
    <w:rsid w:val="0057070B"/>
    <w:rsid w:val="005D569F"/>
    <w:rsid w:val="005E2C8B"/>
    <w:rsid w:val="00620E01"/>
    <w:rsid w:val="00773F3F"/>
    <w:rsid w:val="007E155C"/>
    <w:rsid w:val="007E3B2D"/>
    <w:rsid w:val="00876EB2"/>
    <w:rsid w:val="008C1C7C"/>
    <w:rsid w:val="00983FC7"/>
    <w:rsid w:val="009A5E5D"/>
    <w:rsid w:val="00A27037"/>
    <w:rsid w:val="00A72FD2"/>
    <w:rsid w:val="00AC1D46"/>
    <w:rsid w:val="00B70D2E"/>
    <w:rsid w:val="00BC0081"/>
    <w:rsid w:val="00BD329B"/>
    <w:rsid w:val="00C00B5A"/>
    <w:rsid w:val="00C874F1"/>
    <w:rsid w:val="00D37ABD"/>
    <w:rsid w:val="00DC5AD6"/>
    <w:rsid w:val="00DE33A8"/>
    <w:rsid w:val="00E27DA6"/>
    <w:rsid w:val="00E40F73"/>
    <w:rsid w:val="00EC01BF"/>
    <w:rsid w:val="00EF3291"/>
    <w:rsid w:val="00F027CA"/>
    <w:rsid w:val="00F052FC"/>
    <w:rsid w:val="00F1694E"/>
    <w:rsid w:val="00F5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65E27"/>
  <w15:chartTrackingRefBased/>
  <w15:docId w15:val="{0BF628CE-8251-4418-9735-A309BDE2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846"/>
  </w:style>
  <w:style w:type="paragraph" w:styleId="Stopka">
    <w:name w:val="footer"/>
    <w:basedOn w:val="Normalny"/>
    <w:link w:val="StopkaZnak"/>
    <w:uiPriority w:val="99"/>
    <w:unhideWhenUsed/>
    <w:rsid w:val="00072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846"/>
  </w:style>
  <w:style w:type="character" w:customStyle="1" w:styleId="ng-binding">
    <w:name w:val="ng-binding"/>
    <w:basedOn w:val="Domylnaczcionkaakapitu"/>
    <w:rsid w:val="00072846"/>
  </w:style>
  <w:style w:type="paragraph" w:customStyle="1" w:styleId="Default">
    <w:name w:val="Default"/>
    <w:rsid w:val="000728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72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7284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6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6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6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6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6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6F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26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26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26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459F-6CB2-4C0E-A2AA-6FFC5667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ąsowska</dc:creator>
  <cp:keywords/>
  <dc:description/>
  <cp:lastModifiedBy>Jacek Czarnocki</cp:lastModifiedBy>
  <cp:revision>2</cp:revision>
  <dcterms:created xsi:type="dcterms:W3CDTF">2022-12-29T12:06:00Z</dcterms:created>
  <dcterms:modified xsi:type="dcterms:W3CDTF">2022-12-29T12:06:00Z</dcterms:modified>
</cp:coreProperties>
</file>